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9D34" w14:textId="77777777" w:rsidR="00BE5A33" w:rsidRDefault="003C30B5" w:rsidP="00BE5A3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領別紙３</w:t>
      </w:r>
    </w:p>
    <w:p w14:paraId="4079BD3D" w14:textId="77777777" w:rsidR="00BE5A33" w:rsidRDefault="00BE5A33" w:rsidP="004C2BDA">
      <w:pPr>
        <w:jc w:val="left"/>
        <w:rPr>
          <w:rFonts w:ascii="ＭＳ Ｐ明朝" w:eastAsia="ＭＳ Ｐ明朝" w:hAnsi="ＭＳ Ｐ明朝"/>
        </w:rPr>
      </w:pPr>
    </w:p>
    <w:p w14:paraId="195DB5FD" w14:textId="77777777" w:rsidR="00BE5A33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E5A33">
        <w:rPr>
          <w:rFonts w:ascii="ＭＳ ゴシック" w:eastAsia="ＭＳ ゴシック" w:hAnsi="ＭＳ ゴシック" w:hint="eastAsia"/>
          <w:b/>
          <w:sz w:val="28"/>
        </w:rPr>
        <w:t>応募届</w:t>
      </w:r>
    </w:p>
    <w:p w14:paraId="3B1B62CF" w14:textId="77777777" w:rsidR="00BE5A33" w:rsidRDefault="00C34592" w:rsidP="00C3459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　日</w:t>
      </w:r>
    </w:p>
    <w:p w14:paraId="24AA6602" w14:textId="77777777" w:rsidR="00C34592" w:rsidRDefault="00C34592" w:rsidP="00C34592">
      <w:pPr>
        <w:jc w:val="right"/>
        <w:rPr>
          <w:rFonts w:ascii="ＭＳ Ｐ明朝" w:eastAsia="ＭＳ Ｐ明朝" w:hAnsi="ＭＳ Ｐ明朝"/>
        </w:rPr>
      </w:pPr>
    </w:p>
    <w:p w14:paraId="38182727" w14:textId="5A0A4451" w:rsidR="00C34592" w:rsidRDefault="00C34592" w:rsidP="00C34592">
      <w:pPr>
        <w:jc w:val="left"/>
        <w:rPr>
          <w:rFonts w:ascii="ＭＳ Ｐ明朝" w:eastAsia="ＭＳ Ｐ明朝" w:hAnsi="ＭＳ Ｐ明朝"/>
        </w:rPr>
      </w:pPr>
      <w:r w:rsidRPr="00C34592">
        <w:rPr>
          <w:rFonts w:ascii="ＭＳ Ｐ明朝" w:eastAsia="ＭＳ Ｐ明朝" w:hAnsi="ＭＳ Ｐ明朝" w:hint="eastAsia"/>
        </w:rPr>
        <w:t>春の食フェスティバル</w:t>
      </w:r>
      <w:r w:rsidR="00165689">
        <w:rPr>
          <w:rFonts w:ascii="ＭＳ Ｐ明朝" w:eastAsia="ＭＳ Ｐ明朝" w:hAnsi="ＭＳ Ｐ明朝"/>
        </w:rPr>
        <w:t>2023</w:t>
      </w:r>
    </w:p>
    <w:p w14:paraId="11A2E780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  <w:r w:rsidRPr="00C34592">
        <w:rPr>
          <w:rFonts w:ascii="ＭＳ Ｐ明朝" w:eastAsia="ＭＳ Ｐ明朝" w:hAnsi="ＭＳ Ｐ明朝"/>
        </w:rPr>
        <w:t>実行委員会事務局</w:t>
      </w:r>
      <w:r>
        <w:rPr>
          <w:rFonts w:ascii="ＭＳ Ｐ明朝" w:eastAsia="ＭＳ Ｐ明朝" w:hAnsi="ＭＳ Ｐ明朝" w:hint="eastAsia"/>
        </w:rPr>
        <w:t xml:space="preserve">　　　御中</w:t>
      </w:r>
    </w:p>
    <w:p w14:paraId="3197D54B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28DE7624" w14:textId="23E97628" w:rsid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Pr="00C34592">
        <w:rPr>
          <w:rFonts w:ascii="ＭＳ Ｐ明朝" w:eastAsia="ＭＳ Ｐ明朝" w:hAnsi="ＭＳ Ｐ明朝" w:hint="eastAsia"/>
        </w:rPr>
        <w:t>春の食フェスティバル</w:t>
      </w:r>
      <w:r w:rsidR="00165689">
        <w:rPr>
          <w:rFonts w:ascii="ＭＳ Ｐ明朝" w:eastAsia="ＭＳ Ｐ明朝" w:hAnsi="ＭＳ Ｐ明朝"/>
        </w:rPr>
        <w:t>2023</w:t>
      </w:r>
      <w:r w:rsidRPr="00C34592">
        <w:rPr>
          <w:rFonts w:ascii="ＭＳ Ｐ明朝" w:eastAsia="ＭＳ Ｐ明朝" w:hAnsi="ＭＳ Ｐ明朝"/>
        </w:rPr>
        <w:t>企画・運営等に係る委託</w:t>
      </w:r>
      <w:r>
        <w:rPr>
          <w:rFonts w:ascii="ＭＳ Ｐ明朝" w:eastAsia="ＭＳ Ｐ明朝" w:hAnsi="ＭＳ Ｐ明朝" w:hint="eastAsia"/>
        </w:rPr>
        <w:t>の企画提案審査に応募いたします。</w:t>
      </w:r>
    </w:p>
    <w:p w14:paraId="7966F906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7E6C52FD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CB89ED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71B2330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C5BC79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803D89F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569A288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311719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F3EE685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1E7F8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C0EC6E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DF0EDCB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EDF843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FDF715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6A0B13A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5FCF43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45114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1DB41C3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1AA706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2A5CDEC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4DD98F4E" w14:textId="6D2BFB87" w:rsid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令和</w:t>
      </w:r>
      <w:r w:rsidR="00165689">
        <w:rPr>
          <w:rFonts w:ascii="ＭＳ Ｐ明朝" w:eastAsia="ＭＳ Ｐ明朝" w:hAnsi="ＭＳ Ｐ明朝" w:hint="eastAsia"/>
        </w:rPr>
        <w:t>４</w:t>
      </w:r>
      <w:r>
        <w:rPr>
          <w:rFonts w:ascii="ＭＳ Ｐ明朝" w:eastAsia="ＭＳ Ｐ明朝" w:hAnsi="ＭＳ Ｐ明朝" w:hint="eastAsia"/>
        </w:rPr>
        <w:t>年</w:t>
      </w:r>
      <w:r w:rsidR="002363FB">
        <w:rPr>
          <w:rFonts w:ascii="ＭＳ Ｐ明朝" w:eastAsia="ＭＳ Ｐ明朝" w:hAnsi="ＭＳ Ｐ明朝" w:hint="eastAsia"/>
        </w:rPr>
        <w:t>９</w:t>
      </w:r>
      <w:r>
        <w:rPr>
          <w:rFonts w:ascii="ＭＳ Ｐ明朝" w:eastAsia="ＭＳ Ｐ明朝" w:hAnsi="ＭＳ Ｐ明朝" w:hint="eastAsia"/>
        </w:rPr>
        <w:t>月</w:t>
      </w:r>
      <w:r w:rsidR="002363FB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日(</w:t>
      </w:r>
      <w:r w:rsidR="00507887">
        <w:rPr>
          <w:rFonts w:ascii="ＭＳ Ｐ明朝" w:eastAsia="ＭＳ Ｐ明朝" w:hAnsi="ＭＳ Ｐ明朝" w:hint="eastAsia"/>
        </w:rPr>
        <w:t>金</w:t>
      </w:r>
      <w:r>
        <w:rPr>
          <w:rFonts w:ascii="ＭＳ Ｐ明朝" w:eastAsia="ＭＳ Ｐ明朝" w:hAnsi="ＭＳ Ｐ明朝" w:hint="eastAsia"/>
        </w:rPr>
        <w:t>)必着</w:t>
      </w:r>
    </w:p>
    <w:p w14:paraId="4B5D5710" w14:textId="56E1E5BD" w:rsidR="00671707" w:rsidRDefault="00671707" w:rsidP="00C34592">
      <w:pPr>
        <w:jc w:val="left"/>
        <w:rPr>
          <w:rFonts w:ascii="ＭＳ Ｐ明朝" w:eastAsia="ＭＳ Ｐ明朝" w:hAnsi="ＭＳ Ｐ明朝"/>
        </w:rPr>
      </w:pPr>
    </w:p>
    <w:p w14:paraId="33377733" w14:textId="71E4BCCF" w:rsidR="00671707" w:rsidRDefault="00671707" w:rsidP="00C34592">
      <w:pPr>
        <w:jc w:val="left"/>
        <w:rPr>
          <w:rFonts w:ascii="ＭＳ Ｐ明朝" w:eastAsia="ＭＳ Ｐ明朝" w:hAnsi="ＭＳ Ｐ明朝"/>
        </w:rPr>
      </w:pPr>
    </w:p>
    <w:p w14:paraId="6F2C56DE" w14:textId="13A8D200" w:rsidR="00671707" w:rsidRDefault="00671707" w:rsidP="00C34592">
      <w:pPr>
        <w:jc w:val="left"/>
        <w:rPr>
          <w:rFonts w:ascii="ＭＳ Ｐ明朝" w:eastAsia="ＭＳ Ｐ明朝" w:hAnsi="ＭＳ Ｐ明朝"/>
        </w:rPr>
      </w:pPr>
    </w:p>
    <w:p w14:paraId="4E8D015F" w14:textId="127A7C45" w:rsidR="00D877DE" w:rsidRDefault="00D877DE" w:rsidP="00C34592">
      <w:pPr>
        <w:jc w:val="left"/>
        <w:rPr>
          <w:rFonts w:ascii="ＭＳ Ｐ明朝" w:eastAsia="ＭＳ Ｐ明朝" w:hAnsi="ＭＳ Ｐ明朝"/>
        </w:rPr>
      </w:pPr>
    </w:p>
    <w:p w14:paraId="7FFE25F9" w14:textId="5403C987" w:rsidR="00D877DE" w:rsidRDefault="00D877DE" w:rsidP="00C34592">
      <w:pPr>
        <w:jc w:val="left"/>
        <w:rPr>
          <w:rFonts w:ascii="ＭＳ Ｐ明朝" w:eastAsia="ＭＳ Ｐ明朝" w:hAnsi="ＭＳ Ｐ明朝"/>
        </w:rPr>
      </w:pPr>
    </w:p>
    <w:p w14:paraId="5025EBFC" w14:textId="2A81C0F0" w:rsidR="002C128D" w:rsidRPr="002C128D" w:rsidRDefault="002C128D" w:rsidP="00165689">
      <w:pPr>
        <w:widowControl/>
        <w:jc w:val="righ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2C128D" w:rsidRPr="002C128D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DFA0" w14:textId="77777777" w:rsidR="00D37D30" w:rsidRDefault="00D37D30" w:rsidP="00143388">
      <w:r>
        <w:separator/>
      </w:r>
    </w:p>
  </w:endnote>
  <w:endnote w:type="continuationSeparator" w:id="0">
    <w:p w14:paraId="22C6C0ED" w14:textId="77777777" w:rsidR="00D37D30" w:rsidRDefault="00D37D3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C28C" w14:textId="77777777" w:rsidR="00D37D30" w:rsidRDefault="00D37D30" w:rsidP="00143388">
      <w:r>
        <w:separator/>
      </w:r>
    </w:p>
  </w:footnote>
  <w:footnote w:type="continuationSeparator" w:id="0">
    <w:p w14:paraId="5ACF484B" w14:textId="77777777" w:rsidR="00D37D30" w:rsidRDefault="00D37D3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3A9B03CF"/>
    <w:multiLevelType w:val="hybridMultilevel"/>
    <w:tmpl w:val="CE0422EA"/>
    <w:lvl w:ilvl="0" w:tplc="05B696B2">
      <w:start w:val="1"/>
      <w:numFmt w:val="bullet"/>
      <w:suff w:val="space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785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59944B37"/>
    <w:multiLevelType w:val="hybridMultilevel"/>
    <w:tmpl w:val="0A3C1046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ADF65796">
      <w:numFmt w:val="bullet"/>
      <w:lvlText w:val="・"/>
      <w:lvlJc w:val="left"/>
      <w:pPr>
        <w:ind w:left="170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37824"/>
    <w:rsid w:val="0008110E"/>
    <w:rsid w:val="000840B1"/>
    <w:rsid w:val="000C0DA5"/>
    <w:rsid w:val="000D3204"/>
    <w:rsid w:val="000E0F8A"/>
    <w:rsid w:val="000E10D4"/>
    <w:rsid w:val="000E2A15"/>
    <w:rsid w:val="000E73C0"/>
    <w:rsid w:val="0012133D"/>
    <w:rsid w:val="0012451C"/>
    <w:rsid w:val="00143388"/>
    <w:rsid w:val="001434F2"/>
    <w:rsid w:val="0015570B"/>
    <w:rsid w:val="001650EF"/>
    <w:rsid w:val="00165689"/>
    <w:rsid w:val="00171139"/>
    <w:rsid w:val="001F09CA"/>
    <w:rsid w:val="001F59D4"/>
    <w:rsid w:val="00230B28"/>
    <w:rsid w:val="00234F3E"/>
    <w:rsid w:val="002363FB"/>
    <w:rsid w:val="00273CD9"/>
    <w:rsid w:val="002B4686"/>
    <w:rsid w:val="002C128D"/>
    <w:rsid w:val="003038B2"/>
    <w:rsid w:val="003404CA"/>
    <w:rsid w:val="00347856"/>
    <w:rsid w:val="0035085A"/>
    <w:rsid w:val="003934C6"/>
    <w:rsid w:val="003A6059"/>
    <w:rsid w:val="003C30B5"/>
    <w:rsid w:val="003C4779"/>
    <w:rsid w:val="003D511D"/>
    <w:rsid w:val="00430CB2"/>
    <w:rsid w:val="004438B7"/>
    <w:rsid w:val="00457018"/>
    <w:rsid w:val="004608F4"/>
    <w:rsid w:val="00467652"/>
    <w:rsid w:val="00483BEE"/>
    <w:rsid w:val="00484BA5"/>
    <w:rsid w:val="004A2270"/>
    <w:rsid w:val="004B0F2D"/>
    <w:rsid w:val="004B67A1"/>
    <w:rsid w:val="004C2BDA"/>
    <w:rsid w:val="004D79AB"/>
    <w:rsid w:val="004E3C70"/>
    <w:rsid w:val="00507819"/>
    <w:rsid w:val="00507887"/>
    <w:rsid w:val="00513CB3"/>
    <w:rsid w:val="00543D7D"/>
    <w:rsid w:val="005564B7"/>
    <w:rsid w:val="00565969"/>
    <w:rsid w:val="00581EFF"/>
    <w:rsid w:val="0059081C"/>
    <w:rsid w:val="005C1462"/>
    <w:rsid w:val="005D6D2A"/>
    <w:rsid w:val="005F52B4"/>
    <w:rsid w:val="005F6E23"/>
    <w:rsid w:val="0061334D"/>
    <w:rsid w:val="00623CB0"/>
    <w:rsid w:val="00664A04"/>
    <w:rsid w:val="006701A0"/>
    <w:rsid w:val="00671707"/>
    <w:rsid w:val="006C4E7A"/>
    <w:rsid w:val="006D3303"/>
    <w:rsid w:val="00720FF0"/>
    <w:rsid w:val="00734527"/>
    <w:rsid w:val="00745ACC"/>
    <w:rsid w:val="00746498"/>
    <w:rsid w:val="00755706"/>
    <w:rsid w:val="00786783"/>
    <w:rsid w:val="00792612"/>
    <w:rsid w:val="007B6FCC"/>
    <w:rsid w:val="007D0A0F"/>
    <w:rsid w:val="007D695F"/>
    <w:rsid w:val="007E6941"/>
    <w:rsid w:val="007E725A"/>
    <w:rsid w:val="007F4603"/>
    <w:rsid w:val="00811F7D"/>
    <w:rsid w:val="00813D48"/>
    <w:rsid w:val="00817D84"/>
    <w:rsid w:val="00832F4B"/>
    <w:rsid w:val="00846C79"/>
    <w:rsid w:val="00853E96"/>
    <w:rsid w:val="008B2FAF"/>
    <w:rsid w:val="008C4734"/>
    <w:rsid w:val="008C6390"/>
    <w:rsid w:val="008E34B2"/>
    <w:rsid w:val="008F36FC"/>
    <w:rsid w:val="00904F3C"/>
    <w:rsid w:val="00917CF3"/>
    <w:rsid w:val="00951F7F"/>
    <w:rsid w:val="0096205E"/>
    <w:rsid w:val="00966B64"/>
    <w:rsid w:val="0099120F"/>
    <w:rsid w:val="0099132A"/>
    <w:rsid w:val="009A348F"/>
    <w:rsid w:val="009D59D7"/>
    <w:rsid w:val="009F5E80"/>
    <w:rsid w:val="00A65B97"/>
    <w:rsid w:val="00A65CE7"/>
    <w:rsid w:val="00AB6403"/>
    <w:rsid w:val="00AC4250"/>
    <w:rsid w:val="00AF1821"/>
    <w:rsid w:val="00AF6E87"/>
    <w:rsid w:val="00B30666"/>
    <w:rsid w:val="00B40CF6"/>
    <w:rsid w:val="00B76BAD"/>
    <w:rsid w:val="00B86B5D"/>
    <w:rsid w:val="00BA39A6"/>
    <w:rsid w:val="00BB36DB"/>
    <w:rsid w:val="00BE5A33"/>
    <w:rsid w:val="00C34592"/>
    <w:rsid w:val="00C41DFD"/>
    <w:rsid w:val="00CA1C41"/>
    <w:rsid w:val="00CA57E1"/>
    <w:rsid w:val="00CC3FE5"/>
    <w:rsid w:val="00CD2F09"/>
    <w:rsid w:val="00CE00DB"/>
    <w:rsid w:val="00CE45E9"/>
    <w:rsid w:val="00D008C4"/>
    <w:rsid w:val="00D341ED"/>
    <w:rsid w:val="00D37D30"/>
    <w:rsid w:val="00D44598"/>
    <w:rsid w:val="00D45EDD"/>
    <w:rsid w:val="00D84CC9"/>
    <w:rsid w:val="00D877DE"/>
    <w:rsid w:val="00D91BF1"/>
    <w:rsid w:val="00DC6687"/>
    <w:rsid w:val="00DE3DD9"/>
    <w:rsid w:val="00DF4F27"/>
    <w:rsid w:val="00ED35C0"/>
    <w:rsid w:val="00EF5C5F"/>
    <w:rsid w:val="00F253AE"/>
    <w:rsid w:val="00F31DDF"/>
    <w:rsid w:val="00F5144E"/>
    <w:rsid w:val="00F774E4"/>
    <w:rsid w:val="00F77F28"/>
    <w:rsid w:val="00F83D3B"/>
    <w:rsid w:val="00F908B7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EE3C-9E57-4C3C-A66F-151DEE2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9</cp:revision>
  <cp:lastPrinted>2021-08-31T07:57:00Z</cp:lastPrinted>
  <dcterms:created xsi:type="dcterms:W3CDTF">2022-08-01T06:25:00Z</dcterms:created>
  <dcterms:modified xsi:type="dcterms:W3CDTF">2022-08-04T04:01:00Z</dcterms:modified>
</cp:coreProperties>
</file>